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D6177" w14:textId="77777777" w:rsidR="009B7807" w:rsidRDefault="0086020E">
      <w:pPr>
        <w:spacing w:line="0" w:lineRule="atLeast"/>
        <w:rPr>
          <w:rFonts w:ascii="方正黑体_GBK" w:eastAsia="方正黑体_GBK" w:hAnsi="方正黑体_GBK" w:cs="方正黑体_GBK"/>
          <w:b/>
          <w:sz w:val="36"/>
          <w:szCs w:val="36"/>
        </w:rPr>
      </w:pPr>
      <w:bookmarkStart w:id="0" w:name="_GoBack"/>
      <w:r>
        <w:rPr>
          <w:rFonts w:ascii="方正黑体_GBK" w:eastAsia="方正黑体_GBK" w:hAnsi="方正黑体_GBK" w:cs="方正黑体_GBK" w:hint="eastAsia"/>
          <w:b/>
          <w:sz w:val="36"/>
          <w:szCs w:val="36"/>
        </w:rPr>
        <w:t>附件2:全国森林康养专家智库成员申请表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00"/>
        <w:gridCol w:w="720"/>
        <w:gridCol w:w="1083"/>
        <w:gridCol w:w="1668"/>
        <w:gridCol w:w="480"/>
        <w:gridCol w:w="720"/>
        <w:gridCol w:w="253"/>
        <w:gridCol w:w="1277"/>
      </w:tblGrid>
      <w:tr w:rsidR="009B7807" w14:paraId="2C1E083C" w14:textId="77777777">
        <w:trPr>
          <w:trHeight w:val="598"/>
        </w:trPr>
        <w:tc>
          <w:tcPr>
            <w:tcW w:w="1513" w:type="dxa"/>
            <w:vAlign w:val="center"/>
          </w:tcPr>
          <w:bookmarkEnd w:id="0"/>
          <w:p w14:paraId="2D60E88D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姓 名</w:t>
            </w:r>
          </w:p>
        </w:tc>
        <w:tc>
          <w:tcPr>
            <w:tcW w:w="1500" w:type="dxa"/>
            <w:vAlign w:val="center"/>
          </w:tcPr>
          <w:p w14:paraId="79C62649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1B7C025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性别</w:t>
            </w:r>
          </w:p>
        </w:tc>
        <w:tc>
          <w:tcPr>
            <w:tcW w:w="1083" w:type="dxa"/>
            <w:vAlign w:val="center"/>
          </w:tcPr>
          <w:p w14:paraId="41532E92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F2E7CCB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民族</w:t>
            </w:r>
          </w:p>
        </w:tc>
        <w:tc>
          <w:tcPr>
            <w:tcW w:w="1453" w:type="dxa"/>
            <w:gridSpan w:val="3"/>
            <w:vAlign w:val="center"/>
          </w:tcPr>
          <w:p w14:paraId="257644D9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453C0F26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照  片</w:t>
            </w:r>
          </w:p>
        </w:tc>
      </w:tr>
      <w:tr w:rsidR="009B7807" w14:paraId="2C930851" w14:textId="77777777">
        <w:trPr>
          <w:trHeight w:val="546"/>
        </w:trPr>
        <w:tc>
          <w:tcPr>
            <w:tcW w:w="1513" w:type="dxa"/>
            <w:vAlign w:val="center"/>
          </w:tcPr>
          <w:p w14:paraId="172EC110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出生年月日</w:t>
            </w:r>
          </w:p>
        </w:tc>
        <w:tc>
          <w:tcPr>
            <w:tcW w:w="1500" w:type="dxa"/>
            <w:vAlign w:val="center"/>
          </w:tcPr>
          <w:p w14:paraId="77B13F6D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5DB36C6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学历</w:t>
            </w:r>
          </w:p>
        </w:tc>
        <w:tc>
          <w:tcPr>
            <w:tcW w:w="1083" w:type="dxa"/>
            <w:vAlign w:val="center"/>
          </w:tcPr>
          <w:p w14:paraId="25D145A3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86953C8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籍贯</w:t>
            </w:r>
          </w:p>
        </w:tc>
        <w:tc>
          <w:tcPr>
            <w:tcW w:w="1453" w:type="dxa"/>
            <w:gridSpan w:val="3"/>
            <w:vAlign w:val="center"/>
          </w:tcPr>
          <w:p w14:paraId="2BC00A22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0151721A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24758F5D" w14:textId="77777777">
        <w:trPr>
          <w:trHeight w:val="464"/>
        </w:trPr>
        <w:tc>
          <w:tcPr>
            <w:tcW w:w="1513" w:type="dxa"/>
            <w:vAlign w:val="center"/>
          </w:tcPr>
          <w:p w14:paraId="1FB2E019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职务/职称</w:t>
            </w:r>
          </w:p>
        </w:tc>
        <w:tc>
          <w:tcPr>
            <w:tcW w:w="3303" w:type="dxa"/>
            <w:gridSpan w:val="3"/>
            <w:vAlign w:val="center"/>
          </w:tcPr>
          <w:p w14:paraId="2C4BE7CD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70874F4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专业</w:t>
            </w:r>
          </w:p>
        </w:tc>
        <w:tc>
          <w:tcPr>
            <w:tcW w:w="1453" w:type="dxa"/>
            <w:gridSpan w:val="3"/>
            <w:vAlign w:val="center"/>
          </w:tcPr>
          <w:p w14:paraId="1A7BB628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1707E1FE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51161DA9" w14:textId="77777777">
        <w:trPr>
          <w:trHeight w:val="454"/>
        </w:trPr>
        <w:tc>
          <w:tcPr>
            <w:tcW w:w="1513" w:type="dxa"/>
            <w:vAlign w:val="center"/>
          </w:tcPr>
          <w:p w14:paraId="4D099E34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身份证号码</w:t>
            </w:r>
          </w:p>
        </w:tc>
        <w:tc>
          <w:tcPr>
            <w:tcW w:w="3303" w:type="dxa"/>
            <w:gridSpan w:val="3"/>
            <w:tcBorders>
              <w:right w:val="single" w:sz="4" w:space="0" w:color="auto"/>
            </w:tcBorders>
            <w:vAlign w:val="center"/>
          </w:tcPr>
          <w:p w14:paraId="05070C4F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D6E3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现从事专业</w:t>
            </w:r>
          </w:p>
        </w:tc>
        <w:tc>
          <w:tcPr>
            <w:tcW w:w="2730" w:type="dxa"/>
            <w:gridSpan w:val="4"/>
            <w:tcBorders>
              <w:left w:val="single" w:sz="4" w:space="0" w:color="auto"/>
            </w:tcBorders>
            <w:vAlign w:val="center"/>
          </w:tcPr>
          <w:p w14:paraId="2F93B867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78F4AB98" w14:textId="77777777">
        <w:trPr>
          <w:trHeight w:val="446"/>
        </w:trPr>
        <w:tc>
          <w:tcPr>
            <w:tcW w:w="1513" w:type="dxa"/>
            <w:vAlign w:val="center"/>
          </w:tcPr>
          <w:p w14:paraId="587CB8DB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单位名称</w:t>
            </w:r>
          </w:p>
        </w:tc>
        <w:tc>
          <w:tcPr>
            <w:tcW w:w="3303" w:type="dxa"/>
            <w:gridSpan w:val="3"/>
            <w:tcBorders>
              <w:right w:val="single" w:sz="4" w:space="0" w:color="auto"/>
            </w:tcBorders>
            <w:vAlign w:val="center"/>
          </w:tcPr>
          <w:p w14:paraId="43CC88F1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6829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主要特长</w:t>
            </w:r>
          </w:p>
        </w:tc>
        <w:tc>
          <w:tcPr>
            <w:tcW w:w="2730" w:type="dxa"/>
            <w:gridSpan w:val="4"/>
            <w:tcBorders>
              <w:left w:val="single" w:sz="4" w:space="0" w:color="auto"/>
            </w:tcBorders>
            <w:vAlign w:val="center"/>
          </w:tcPr>
          <w:p w14:paraId="75DEA1DE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446BA35E" w14:textId="77777777">
        <w:trPr>
          <w:trHeight w:val="466"/>
        </w:trPr>
        <w:tc>
          <w:tcPr>
            <w:tcW w:w="1513" w:type="dxa"/>
            <w:vAlign w:val="center"/>
          </w:tcPr>
          <w:p w14:paraId="5D67E06D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E-mail</w:t>
            </w:r>
          </w:p>
        </w:tc>
        <w:tc>
          <w:tcPr>
            <w:tcW w:w="3303" w:type="dxa"/>
            <w:gridSpan w:val="3"/>
            <w:vAlign w:val="center"/>
          </w:tcPr>
          <w:p w14:paraId="75199953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21BFC49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联系电话手机</w:t>
            </w:r>
          </w:p>
        </w:tc>
        <w:tc>
          <w:tcPr>
            <w:tcW w:w="2730" w:type="dxa"/>
            <w:gridSpan w:val="4"/>
            <w:vAlign w:val="center"/>
          </w:tcPr>
          <w:p w14:paraId="36AA7588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4ED12448" w14:textId="77777777">
        <w:trPr>
          <w:trHeight w:val="492"/>
        </w:trPr>
        <w:tc>
          <w:tcPr>
            <w:tcW w:w="1513" w:type="dxa"/>
            <w:vAlign w:val="center"/>
          </w:tcPr>
          <w:p w14:paraId="7067397E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联系地址</w:t>
            </w:r>
          </w:p>
        </w:tc>
        <w:tc>
          <w:tcPr>
            <w:tcW w:w="5451" w:type="dxa"/>
            <w:gridSpan w:val="5"/>
            <w:tcBorders>
              <w:right w:val="single" w:sz="4" w:space="0" w:color="auto"/>
            </w:tcBorders>
            <w:vAlign w:val="center"/>
          </w:tcPr>
          <w:p w14:paraId="431589A3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C4E1D97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邮编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14:paraId="4BD1E87F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1F748E13" w14:textId="77777777">
        <w:trPr>
          <w:trHeight w:val="1866"/>
        </w:trPr>
        <w:tc>
          <w:tcPr>
            <w:tcW w:w="1513" w:type="dxa"/>
            <w:vAlign w:val="center"/>
          </w:tcPr>
          <w:p w14:paraId="4869B752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个人简历</w:t>
            </w:r>
          </w:p>
        </w:tc>
        <w:tc>
          <w:tcPr>
            <w:tcW w:w="7701" w:type="dxa"/>
            <w:gridSpan w:val="8"/>
            <w:vAlign w:val="center"/>
          </w:tcPr>
          <w:p w14:paraId="1AAAA47A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4D1435EC" w14:textId="77777777">
        <w:trPr>
          <w:trHeight w:val="1978"/>
        </w:trPr>
        <w:tc>
          <w:tcPr>
            <w:tcW w:w="1513" w:type="dxa"/>
            <w:vAlign w:val="center"/>
          </w:tcPr>
          <w:p w14:paraId="557B39C1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主要成果</w:t>
            </w:r>
          </w:p>
        </w:tc>
        <w:tc>
          <w:tcPr>
            <w:tcW w:w="7701" w:type="dxa"/>
            <w:gridSpan w:val="8"/>
            <w:vAlign w:val="center"/>
          </w:tcPr>
          <w:p w14:paraId="73638C8F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9B7807" w14:paraId="109EEF8E" w14:textId="77777777">
        <w:trPr>
          <w:trHeight w:val="63"/>
        </w:trPr>
        <w:tc>
          <w:tcPr>
            <w:tcW w:w="4816" w:type="dxa"/>
            <w:gridSpan w:val="4"/>
          </w:tcPr>
          <w:p w14:paraId="1B656ED6" w14:textId="77777777" w:rsidR="009B7807" w:rsidRDefault="0086020E">
            <w:pPr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所在单位意见</w:t>
            </w:r>
          </w:p>
          <w:p w14:paraId="1D59C1E4" w14:textId="77777777" w:rsidR="009B7807" w:rsidRDefault="009B7807">
            <w:pPr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176FF982" w14:textId="77777777" w:rsidR="009B7807" w:rsidRDefault="009B7807">
            <w:pPr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DC3B41D" w14:textId="77777777" w:rsidR="009B7807" w:rsidRDefault="009B7807">
            <w:pPr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17E185BE" w14:textId="77777777" w:rsidR="009B7807" w:rsidRDefault="0086020E">
            <w:pPr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申请单位（章）</w:t>
            </w:r>
          </w:p>
          <w:p w14:paraId="41D48F42" w14:textId="77777777" w:rsidR="009B7807" w:rsidRDefault="0086020E">
            <w:pPr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年    月    日</w:t>
            </w:r>
          </w:p>
        </w:tc>
        <w:tc>
          <w:tcPr>
            <w:tcW w:w="4398" w:type="dxa"/>
            <w:gridSpan w:val="5"/>
          </w:tcPr>
          <w:p w14:paraId="1288AA86" w14:textId="77777777" w:rsidR="009B7807" w:rsidRDefault="0086020E">
            <w:pPr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专家智库秘书处意见</w:t>
            </w:r>
          </w:p>
          <w:p w14:paraId="20029E77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1F85EF28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7034A6A6" w14:textId="77777777" w:rsidR="009B7807" w:rsidRDefault="009B7807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EEA1555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秘书处（章）</w:t>
            </w:r>
          </w:p>
          <w:p w14:paraId="65412E6D" w14:textId="77777777" w:rsidR="009B7807" w:rsidRDefault="0086020E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年    月    日</w:t>
            </w:r>
          </w:p>
        </w:tc>
      </w:tr>
    </w:tbl>
    <w:p w14:paraId="3C58D9E7" w14:textId="77777777" w:rsidR="009B7807" w:rsidRDefault="0086020E">
      <w:pPr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※ 请将此表回传至 zgslky@126.com    </w:t>
      </w:r>
    </w:p>
    <w:p w14:paraId="2A1576D1" w14:textId="77777777" w:rsidR="00F240A9" w:rsidRDefault="00F240A9" w:rsidP="00F240A9">
      <w:pPr>
        <w:tabs>
          <w:tab w:val="left" w:pos="1440"/>
        </w:tabs>
        <w:ind w:rightChars="-135" w:right="-297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>联系人：冷文涛   电话：010-82890922  手机：15600905333  传真：010-82890922</w:t>
      </w:r>
    </w:p>
    <w:p w14:paraId="37AC390D" w14:textId="239CEEAE" w:rsidR="009B7807" w:rsidRPr="003B7FE0" w:rsidRDefault="009B7807">
      <w:pPr>
        <w:rPr>
          <w:rFonts w:ascii="Songti SC" w:eastAsia="Songti SC" w:hAnsi="Songti SC"/>
          <w:sz w:val="24"/>
          <w:lang w:val="en-US"/>
        </w:rPr>
      </w:pPr>
    </w:p>
    <w:sectPr w:rsidR="009B7807" w:rsidRPr="003B7FE0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Songti SC">
    <w:altName w:val="Songti SC Black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2"/>
    <w:rsid w:val="00002A39"/>
    <w:rsid w:val="00003A98"/>
    <w:rsid w:val="00004E0F"/>
    <w:rsid w:val="000166FE"/>
    <w:rsid w:val="00025C5D"/>
    <w:rsid w:val="000274F7"/>
    <w:rsid w:val="0003454B"/>
    <w:rsid w:val="0004057F"/>
    <w:rsid w:val="00050885"/>
    <w:rsid w:val="000513D3"/>
    <w:rsid w:val="00061A64"/>
    <w:rsid w:val="00064B43"/>
    <w:rsid w:val="000770C4"/>
    <w:rsid w:val="000773E2"/>
    <w:rsid w:val="00080862"/>
    <w:rsid w:val="00080EB9"/>
    <w:rsid w:val="00082A0F"/>
    <w:rsid w:val="000A06A7"/>
    <w:rsid w:val="000A0A3C"/>
    <w:rsid w:val="000A3BBB"/>
    <w:rsid w:val="000A46DF"/>
    <w:rsid w:val="000B1FC8"/>
    <w:rsid w:val="000B4C9E"/>
    <w:rsid w:val="000B5543"/>
    <w:rsid w:val="000C6BD8"/>
    <w:rsid w:val="000C7D21"/>
    <w:rsid w:val="000E1712"/>
    <w:rsid w:val="000F0ECC"/>
    <w:rsid w:val="000F1107"/>
    <w:rsid w:val="000F26F9"/>
    <w:rsid w:val="000F351B"/>
    <w:rsid w:val="000F3F35"/>
    <w:rsid w:val="000F59F1"/>
    <w:rsid w:val="00100147"/>
    <w:rsid w:val="00102024"/>
    <w:rsid w:val="00105861"/>
    <w:rsid w:val="00114792"/>
    <w:rsid w:val="00121BAA"/>
    <w:rsid w:val="00136B2C"/>
    <w:rsid w:val="00137B61"/>
    <w:rsid w:val="0014097E"/>
    <w:rsid w:val="0014534C"/>
    <w:rsid w:val="00150768"/>
    <w:rsid w:val="0016088B"/>
    <w:rsid w:val="0016134C"/>
    <w:rsid w:val="00163C65"/>
    <w:rsid w:val="001658A3"/>
    <w:rsid w:val="00166A8C"/>
    <w:rsid w:val="001726E3"/>
    <w:rsid w:val="00172B3C"/>
    <w:rsid w:val="00173158"/>
    <w:rsid w:val="001747A9"/>
    <w:rsid w:val="00176CB6"/>
    <w:rsid w:val="001A3A4E"/>
    <w:rsid w:val="001A41F7"/>
    <w:rsid w:val="001A58D8"/>
    <w:rsid w:val="001A6ED7"/>
    <w:rsid w:val="001B20F5"/>
    <w:rsid w:val="001B2D8F"/>
    <w:rsid w:val="001C1182"/>
    <w:rsid w:val="001C3C1B"/>
    <w:rsid w:val="001D3603"/>
    <w:rsid w:val="001D4D7A"/>
    <w:rsid w:val="001D534C"/>
    <w:rsid w:val="001F53F9"/>
    <w:rsid w:val="00203E54"/>
    <w:rsid w:val="00207A0F"/>
    <w:rsid w:val="002107AC"/>
    <w:rsid w:val="0022450A"/>
    <w:rsid w:val="00225700"/>
    <w:rsid w:val="00232FDF"/>
    <w:rsid w:val="002337C1"/>
    <w:rsid w:val="0023588F"/>
    <w:rsid w:val="0025003E"/>
    <w:rsid w:val="00250E1B"/>
    <w:rsid w:val="002518C0"/>
    <w:rsid w:val="00253209"/>
    <w:rsid w:val="0025369F"/>
    <w:rsid w:val="0025384E"/>
    <w:rsid w:val="002578D2"/>
    <w:rsid w:val="00260FF6"/>
    <w:rsid w:val="0026111C"/>
    <w:rsid w:val="002701EB"/>
    <w:rsid w:val="002705EB"/>
    <w:rsid w:val="0027165B"/>
    <w:rsid w:val="002749CA"/>
    <w:rsid w:val="00280E7C"/>
    <w:rsid w:val="0028169B"/>
    <w:rsid w:val="002819AF"/>
    <w:rsid w:val="0029110B"/>
    <w:rsid w:val="00292F06"/>
    <w:rsid w:val="002951B0"/>
    <w:rsid w:val="002A224F"/>
    <w:rsid w:val="002A27B5"/>
    <w:rsid w:val="002A43E1"/>
    <w:rsid w:val="002B04FC"/>
    <w:rsid w:val="002B0655"/>
    <w:rsid w:val="002D0ADD"/>
    <w:rsid w:val="002D39F2"/>
    <w:rsid w:val="002D4342"/>
    <w:rsid w:val="002D6CF3"/>
    <w:rsid w:val="002E2943"/>
    <w:rsid w:val="002F31DF"/>
    <w:rsid w:val="003013F9"/>
    <w:rsid w:val="00302928"/>
    <w:rsid w:val="00303A0C"/>
    <w:rsid w:val="00306002"/>
    <w:rsid w:val="00312C2E"/>
    <w:rsid w:val="003152DD"/>
    <w:rsid w:val="00316B62"/>
    <w:rsid w:val="00332BD3"/>
    <w:rsid w:val="0033519E"/>
    <w:rsid w:val="00337929"/>
    <w:rsid w:val="00341C5D"/>
    <w:rsid w:val="0034420C"/>
    <w:rsid w:val="003500BC"/>
    <w:rsid w:val="003511E6"/>
    <w:rsid w:val="00352DBA"/>
    <w:rsid w:val="00353EEE"/>
    <w:rsid w:val="00355EA9"/>
    <w:rsid w:val="00356C29"/>
    <w:rsid w:val="00365C8C"/>
    <w:rsid w:val="00373F3E"/>
    <w:rsid w:val="003832C3"/>
    <w:rsid w:val="003871C7"/>
    <w:rsid w:val="00397D3A"/>
    <w:rsid w:val="003A652C"/>
    <w:rsid w:val="003B1014"/>
    <w:rsid w:val="003B430A"/>
    <w:rsid w:val="003B452B"/>
    <w:rsid w:val="003B7FE0"/>
    <w:rsid w:val="003D0D5A"/>
    <w:rsid w:val="003D544B"/>
    <w:rsid w:val="003D587D"/>
    <w:rsid w:val="003D6B94"/>
    <w:rsid w:val="003D7C48"/>
    <w:rsid w:val="003E189D"/>
    <w:rsid w:val="003E5225"/>
    <w:rsid w:val="003E5447"/>
    <w:rsid w:val="00404CD7"/>
    <w:rsid w:val="004076C5"/>
    <w:rsid w:val="00410CED"/>
    <w:rsid w:val="004136E0"/>
    <w:rsid w:val="00420033"/>
    <w:rsid w:val="00422BC2"/>
    <w:rsid w:val="0043682B"/>
    <w:rsid w:val="00446678"/>
    <w:rsid w:val="004470A1"/>
    <w:rsid w:val="00460037"/>
    <w:rsid w:val="00464004"/>
    <w:rsid w:val="00464E73"/>
    <w:rsid w:val="00481DBC"/>
    <w:rsid w:val="00482D88"/>
    <w:rsid w:val="004975B5"/>
    <w:rsid w:val="00497BC0"/>
    <w:rsid w:val="004A1B20"/>
    <w:rsid w:val="004A2064"/>
    <w:rsid w:val="004A2C97"/>
    <w:rsid w:val="004A31F3"/>
    <w:rsid w:val="004A4684"/>
    <w:rsid w:val="004B1909"/>
    <w:rsid w:val="004C0E7D"/>
    <w:rsid w:val="004C4FDF"/>
    <w:rsid w:val="004C5C55"/>
    <w:rsid w:val="004C7D11"/>
    <w:rsid w:val="004D5874"/>
    <w:rsid w:val="004D61AE"/>
    <w:rsid w:val="004E09DD"/>
    <w:rsid w:val="004E2C06"/>
    <w:rsid w:val="004E7567"/>
    <w:rsid w:val="004E7AC0"/>
    <w:rsid w:val="00500684"/>
    <w:rsid w:val="00511336"/>
    <w:rsid w:val="00515806"/>
    <w:rsid w:val="005203C3"/>
    <w:rsid w:val="0052095B"/>
    <w:rsid w:val="00526D78"/>
    <w:rsid w:val="00536071"/>
    <w:rsid w:val="00537658"/>
    <w:rsid w:val="00537C45"/>
    <w:rsid w:val="005453A0"/>
    <w:rsid w:val="005457E8"/>
    <w:rsid w:val="005479B2"/>
    <w:rsid w:val="00552D5E"/>
    <w:rsid w:val="005578D8"/>
    <w:rsid w:val="005634E0"/>
    <w:rsid w:val="00567CFC"/>
    <w:rsid w:val="00572C41"/>
    <w:rsid w:val="005744FB"/>
    <w:rsid w:val="005855C1"/>
    <w:rsid w:val="00592A18"/>
    <w:rsid w:val="005A187D"/>
    <w:rsid w:val="005C3E75"/>
    <w:rsid w:val="005C5AFC"/>
    <w:rsid w:val="005C5B62"/>
    <w:rsid w:val="005D7081"/>
    <w:rsid w:val="005E00BF"/>
    <w:rsid w:val="005E126E"/>
    <w:rsid w:val="005E2A09"/>
    <w:rsid w:val="005E6044"/>
    <w:rsid w:val="005F0E69"/>
    <w:rsid w:val="005F4B72"/>
    <w:rsid w:val="00601ACE"/>
    <w:rsid w:val="0060234E"/>
    <w:rsid w:val="00607342"/>
    <w:rsid w:val="00615FE0"/>
    <w:rsid w:val="0062230E"/>
    <w:rsid w:val="006223A3"/>
    <w:rsid w:val="006224F7"/>
    <w:rsid w:val="0062276B"/>
    <w:rsid w:val="00624E25"/>
    <w:rsid w:val="0062527F"/>
    <w:rsid w:val="0063261B"/>
    <w:rsid w:val="00637BB6"/>
    <w:rsid w:val="00641740"/>
    <w:rsid w:val="00642383"/>
    <w:rsid w:val="0064367F"/>
    <w:rsid w:val="00644A27"/>
    <w:rsid w:val="006516C0"/>
    <w:rsid w:val="00654C2E"/>
    <w:rsid w:val="0065535A"/>
    <w:rsid w:val="00657016"/>
    <w:rsid w:val="006628D9"/>
    <w:rsid w:val="006656A7"/>
    <w:rsid w:val="00676849"/>
    <w:rsid w:val="00691C0D"/>
    <w:rsid w:val="006939A8"/>
    <w:rsid w:val="00696CEA"/>
    <w:rsid w:val="00697D42"/>
    <w:rsid w:val="006A592F"/>
    <w:rsid w:val="006B1127"/>
    <w:rsid w:val="006B4690"/>
    <w:rsid w:val="006C18BE"/>
    <w:rsid w:val="006D408C"/>
    <w:rsid w:val="006E6A80"/>
    <w:rsid w:val="006E7F30"/>
    <w:rsid w:val="00702A01"/>
    <w:rsid w:val="007034DE"/>
    <w:rsid w:val="00706795"/>
    <w:rsid w:val="00706B8A"/>
    <w:rsid w:val="00710758"/>
    <w:rsid w:val="00722447"/>
    <w:rsid w:val="00723073"/>
    <w:rsid w:val="007241F5"/>
    <w:rsid w:val="00735595"/>
    <w:rsid w:val="00742692"/>
    <w:rsid w:val="00743851"/>
    <w:rsid w:val="007452A6"/>
    <w:rsid w:val="00745949"/>
    <w:rsid w:val="007466F5"/>
    <w:rsid w:val="0075510D"/>
    <w:rsid w:val="0075527B"/>
    <w:rsid w:val="00767194"/>
    <w:rsid w:val="007726CF"/>
    <w:rsid w:val="007726FE"/>
    <w:rsid w:val="00777B1E"/>
    <w:rsid w:val="0078167F"/>
    <w:rsid w:val="00782943"/>
    <w:rsid w:val="007865D4"/>
    <w:rsid w:val="00797073"/>
    <w:rsid w:val="00797DD4"/>
    <w:rsid w:val="007A3A57"/>
    <w:rsid w:val="007A6323"/>
    <w:rsid w:val="007C7B0B"/>
    <w:rsid w:val="007D1F38"/>
    <w:rsid w:val="007E3B28"/>
    <w:rsid w:val="007E6905"/>
    <w:rsid w:val="007E7F46"/>
    <w:rsid w:val="007F07D4"/>
    <w:rsid w:val="007F0DD9"/>
    <w:rsid w:val="007F358F"/>
    <w:rsid w:val="00800D63"/>
    <w:rsid w:val="008032D0"/>
    <w:rsid w:val="0080502C"/>
    <w:rsid w:val="008054FF"/>
    <w:rsid w:val="00807AA8"/>
    <w:rsid w:val="008103F0"/>
    <w:rsid w:val="00815670"/>
    <w:rsid w:val="008157AC"/>
    <w:rsid w:val="008166B1"/>
    <w:rsid w:val="00824E7C"/>
    <w:rsid w:val="00835002"/>
    <w:rsid w:val="00835C9C"/>
    <w:rsid w:val="00844357"/>
    <w:rsid w:val="00845E34"/>
    <w:rsid w:val="008517DE"/>
    <w:rsid w:val="0086020E"/>
    <w:rsid w:val="00860887"/>
    <w:rsid w:val="00866CDF"/>
    <w:rsid w:val="00874ADB"/>
    <w:rsid w:val="008819F8"/>
    <w:rsid w:val="00887475"/>
    <w:rsid w:val="008875F3"/>
    <w:rsid w:val="00887861"/>
    <w:rsid w:val="00887986"/>
    <w:rsid w:val="00891A92"/>
    <w:rsid w:val="008958E9"/>
    <w:rsid w:val="008A0328"/>
    <w:rsid w:val="008A5B14"/>
    <w:rsid w:val="008A7F0A"/>
    <w:rsid w:val="008B0310"/>
    <w:rsid w:val="008B0FC1"/>
    <w:rsid w:val="008B24ED"/>
    <w:rsid w:val="008C1530"/>
    <w:rsid w:val="008C5864"/>
    <w:rsid w:val="008C6534"/>
    <w:rsid w:val="008D3963"/>
    <w:rsid w:val="008D69ED"/>
    <w:rsid w:val="008D7E2A"/>
    <w:rsid w:val="008E3A41"/>
    <w:rsid w:val="008E7F02"/>
    <w:rsid w:val="008F2DB0"/>
    <w:rsid w:val="008F56B8"/>
    <w:rsid w:val="00901838"/>
    <w:rsid w:val="009047B0"/>
    <w:rsid w:val="009139AE"/>
    <w:rsid w:val="00913E56"/>
    <w:rsid w:val="009209DD"/>
    <w:rsid w:val="0092256E"/>
    <w:rsid w:val="00925908"/>
    <w:rsid w:val="00940169"/>
    <w:rsid w:val="009432F0"/>
    <w:rsid w:val="00944670"/>
    <w:rsid w:val="00945D92"/>
    <w:rsid w:val="00955F5A"/>
    <w:rsid w:val="00956254"/>
    <w:rsid w:val="00960461"/>
    <w:rsid w:val="00961DEC"/>
    <w:rsid w:val="009677E7"/>
    <w:rsid w:val="0097025E"/>
    <w:rsid w:val="009703F4"/>
    <w:rsid w:val="00971269"/>
    <w:rsid w:val="00972E4B"/>
    <w:rsid w:val="009757E2"/>
    <w:rsid w:val="00975FC8"/>
    <w:rsid w:val="00982E68"/>
    <w:rsid w:val="00993975"/>
    <w:rsid w:val="009A0DE8"/>
    <w:rsid w:val="009A1D7C"/>
    <w:rsid w:val="009A2E41"/>
    <w:rsid w:val="009A371A"/>
    <w:rsid w:val="009A405B"/>
    <w:rsid w:val="009A420A"/>
    <w:rsid w:val="009A5AEC"/>
    <w:rsid w:val="009B5215"/>
    <w:rsid w:val="009B6858"/>
    <w:rsid w:val="009B7807"/>
    <w:rsid w:val="009C747C"/>
    <w:rsid w:val="009D0B59"/>
    <w:rsid w:val="009D45B4"/>
    <w:rsid w:val="009E00BE"/>
    <w:rsid w:val="009E5E86"/>
    <w:rsid w:val="009E67F4"/>
    <w:rsid w:val="009E7E65"/>
    <w:rsid w:val="009F52E8"/>
    <w:rsid w:val="00A01FFE"/>
    <w:rsid w:val="00A034A0"/>
    <w:rsid w:val="00A05267"/>
    <w:rsid w:val="00A064B7"/>
    <w:rsid w:val="00A111F1"/>
    <w:rsid w:val="00A138AD"/>
    <w:rsid w:val="00A1407E"/>
    <w:rsid w:val="00A158E7"/>
    <w:rsid w:val="00A258F8"/>
    <w:rsid w:val="00A25E27"/>
    <w:rsid w:val="00A308CB"/>
    <w:rsid w:val="00A33808"/>
    <w:rsid w:val="00A3719F"/>
    <w:rsid w:val="00A43739"/>
    <w:rsid w:val="00A523E4"/>
    <w:rsid w:val="00A56E35"/>
    <w:rsid w:val="00A646AF"/>
    <w:rsid w:val="00A66B97"/>
    <w:rsid w:val="00A804CC"/>
    <w:rsid w:val="00A82CA4"/>
    <w:rsid w:val="00A853A1"/>
    <w:rsid w:val="00A85DD4"/>
    <w:rsid w:val="00A92059"/>
    <w:rsid w:val="00A92115"/>
    <w:rsid w:val="00A939F9"/>
    <w:rsid w:val="00A93F7B"/>
    <w:rsid w:val="00A968D2"/>
    <w:rsid w:val="00A97973"/>
    <w:rsid w:val="00AA4115"/>
    <w:rsid w:val="00AA4346"/>
    <w:rsid w:val="00AB1851"/>
    <w:rsid w:val="00AC4DC3"/>
    <w:rsid w:val="00AC4E27"/>
    <w:rsid w:val="00AC6C1A"/>
    <w:rsid w:val="00AD3BB4"/>
    <w:rsid w:val="00AD43AE"/>
    <w:rsid w:val="00AD51FB"/>
    <w:rsid w:val="00AF119F"/>
    <w:rsid w:val="00AF2D2A"/>
    <w:rsid w:val="00AF5FD3"/>
    <w:rsid w:val="00B04CBF"/>
    <w:rsid w:val="00B05A90"/>
    <w:rsid w:val="00B11821"/>
    <w:rsid w:val="00B159E1"/>
    <w:rsid w:val="00B276B6"/>
    <w:rsid w:val="00B352D8"/>
    <w:rsid w:val="00B35A93"/>
    <w:rsid w:val="00B4222C"/>
    <w:rsid w:val="00B43A1F"/>
    <w:rsid w:val="00B523CF"/>
    <w:rsid w:val="00B5522B"/>
    <w:rsid w:val="00B55927"/>
    <w:rsid w:val="00B6684E"/>
    <w:rsid w:val="00B713ED"/>
    <w:rsid w:val="00B725DF"/>
    <w:rsid w:val="00B74609"/>
    <w:rsid w:val="00B80709"/>
    <w:rsid w:val="00B80859"/>
    <w:rsid w:val="00B83E1A"/>
    <w:rsid w:val="00B86BCD"/>
    <w:rsid w:val="00B933FD"/>
    <w:rsid w:val="00B95DA3"/>
    <w:rsid w:val="00B97329"/>
    <w:rsid w:val="00BA2B3E"/>
    <w:rsid w:val="00BA2DD4"/>
    <w:rsid w:val="00BA2E42"/>
    <w:rsid w:val="00BC0C2E"/>
    <w:rsid w:val="00BD2789"/>
    <w:rsid w:val="00BD34A5"/>
    <w:rsid w:val="00BE2657"/>
    <w:rsid w:val="00BE3234"/>
    <w:rsid w:val="00BE4E1D"/>
    <w:rsid w:val="00BF0C2C"/>
    <w:rsid w:val="00C025EA"/>
    <w:rsid w:val="00C03990"/>
    <w:rsid w:val="00C050B9"/>
    <w:rsid w:val="00C05C3A"/>
    <w:rsid w:val="00C13970"/>
    <w:rsid w:val="00C13B05"/>
    <w:rsid w:val="00C2268F"/>
    <w:rsid w:val="00C23640"/>
    <w:rsid w:val="00C23675"/>
    <w:rsid w:val="00C23FA7"/>
    <w:rsid w:val="00C2480F"/>
    <w:rsid w:val="00C2488C"/>
    <w:rsid w:val="00C25A47"/>
    <w:rsid w:val="00C2686A"/>
    <w:rsid w:val="00C33A01"/>
    <w:rsid w:val="00C377C1"/>
    <w:rsid w:val="00C41939"/>
    <w:rsid w:val="00C45742"/>
    <w:rsid w:val="00C45FB3"/>
    <w:rsid w:val="00C46D00"/>
    <w:rsid w:val="00C5060F"/>
    <w:rsid w:val="00C51741"/>
    <w:rsid w:val="00C51840"/>
    <w:rsid w:val="00C51DEA"/>
    <w:rsid w:val="00C54D54"/>
    <w:rsid w:val="00C55F0C"/>
    <w:rsid w:val="00C64C1A"/>
    <w:rsid w:val="00C65058"/>
    <w:rsid w:val="00C72903"/>
    <w:rsid w:val="00C80FCF"/>
    <w:rsid w:val="00C813CD"/>
    <w:rsid w:val="00C8509A"/>
    <w:rsid w:val="00C850DC"/>
    <w:rsid w:val="00C8692A"/>
    <w:rsid w:val="00C90A88"/>
    <w:rsid w:val="00C95351"/>
    <w:rsid w:val="00C95C95"/>
    <w:rsid w:val="00C9615A"/>
    <w:rsid w:val="00C963A3"/>
    <w:rsid w:val="00CA0A65"/>
    <w:rsid w:val="00CA1554"/>
    <w:rsid w:val="00CA16FD"/>
    <w:rsid w:val="00CA3733"/>
    <w:rsid w:val="00CC0A23"/>
    <w:rsid w:val="00CC1151"/>
    <w:rsid w:val="00CC1B21"/>
    <w:rsid w:val="00CC274E"/>
    <w:rsid w:val="00CC29B8"/>
    <w:rsid w:val="00CD7275"/>
    <w:rsid w:val="00CE2AF6"/>
    <w:rsid w:val="00CE2BCB"/>
    <w:rsid w:val="00CE4DF0"/>
    <w:rsid w:val="00CF16BF"/>
    <w:rsid w:val="00CF3019"/>
    <w:rsid w:val="00CF5D9F"/>
    <w:rsid w:val="00CF63E2"/>
    <w:rsid w:val="00CF75F6"/>
    <w:rsid w:val="00D02689"/>
    <w:rsid w:val="00D0338C"/>
    <w:rsid w:val="00D07B63"/>
    <w:rsid w:val="00D20081"/>
    <w:rsid w:val="00D22A3D"/>
    <w:rsid w:val="00D35865"/>
    <w:rsid w:val="00D418AC"/>
    <w:rsid w:val="00D43070"/>
    <w:rsid w:val="00D43AAD"/>
    <w:rsid w:val="00D56B77"/>
    <w:rsid w:val="00D63447"/>
    <w:rsid w:val="00D6469B"/>
    <w:rsid w:val="00D64996"/>
    <w:rsid w:val="00D70E05"/>
    <w:rsid w:val="00D766D3"/>
    <w:rsid w:val="00D85AFB"/>
    <w:rsid w:val="00D92200"/>
    <w:rsid w:val="00D93636"/>
    <w:rsid w:val="00D970D7"/>
    <w:rsid w:val="00DA2CF7"/>
    <w:rsid w:val="00DA2EE1"/>
    <w:rsid w:val="00DA42D5"/>
    <w:rsid w:val="00DA4E66"/>
    <w:rsid w:val="00DB0F07"/>
    <w:rsid w:val="00DB2B27"/>
    <w:rsid w:val="00DB3495"/>
    <w:rsid w:val="00DB71AE"/>
    <w:rsid w:val="00DC1A48"/>
    <w:rsid w:val="00DC5439"/>
    <w:rsid w:val="00DD07D0"/>
    <w:rsid w:val="00DD0C3F"/>
    <w:rsid w:val="00DD7517"/>
    <w:rsid w:val="00DE0D22"/>
    <w:rsid w:val="00DE2FB5"/>
    <w:rsid w:val="00DF07DF"/>
    <w:rsid w:val="00DF671A"/>
    <w:rsid w:val="00DF6ECC"/>
    <w:rsid w:val="00E003F2"/>
    <w:rsid w:val="00E01156"/>
    <w:rsid w:val="00E02161"/>
    <w:rsid w:val="00E02172"/>
    <w:rsid w:val="00E04419"/>
    <w:rsid w:val="00E04967"/>
    <w:rsid w:val="00E05810"/>
    <w:rsid w:val="00E10825"/>
    <w:rsid w:val="00E15100"/>
    <w:rsid w:val="00E24647"/>
    <w:rsid w:val="00E36CA6"/>
    <w:rsid w:val="00E4660C"/>
    <w:rsid w:val="00E5287A"/>
    <w:rsid w:val="00E52F07"/>
    <w:rsid w:val="00E56B05"/>
    <w:rsid w:val="00E649E7"/>
    <w:rsid w:val="00E70E43"/>
    <w:rsid w:val="00E836E9"/>
    <w:rsid w:val="00E8491F"/>
    <w:rsid w:val="00E86EE3"/>
    <w:rsid w:val="00E949C5"/>
    <w:rsid w:val="00E95389"/>
    <w:rsid w:val="00E96CF6"/>
    <w:rsid w:val="00EA40FF"/>
    <w:rsid w:val="00EA5838"/>
    <w:rsid w:val="00EA6504"/>
    <w:rsid w:val="00EB453C"/>
    <w:rsid w:val="00EB7F5C"/>
    <w:rsid w:val="00EC1BF6"/>
    <w:rsid w:val="00EC2C93"/>
    <w:rsid w:val="00ED054F"/>
    <w:rsid w:val="00ED2BBF"/>
    <w:rsid w:val="00ED7C1F"/>
    <w:rsid w:val="00EE47BD"/>
    <w:rsid w:val="00EE7607"/>
    <w:rsid w:val="00EF0C7B"/>
    <w:rsid w:val="00EF0E2C"/>
    <w:rsid w:val="00EF0E9A"/>
    <w:rsid w:val="00EF6D0F"/>
    <w:rsid w:val="00F030A1"/>
    <w:rsid w:val="00F074DA"/>
    <w:rsid w:val="00F13872"/>
    <w:rsid w:val="00F240A9"/>
    <w:rsid w:val="00F35625"/>
    <w:rsid w:val="00F35AF3"/>
    <w:rsid w:val="00F35E86"/>
    <w:rsid w:val="00F374BE"/>
    <w:rsid w:val="00F42254"/>
    <w:rsid w:val="00F44C4F"/>
    <w:rsid w:val="00F466E8"/>
    <w:rsid w:val="00F528C7"/>
    <w:rsid w:val="00F54FB4"/>
    <w:rsid w:val="00F76A47"/>
    <w:rsid w:val="00F7705F"/>
    <w:rsid w:val="00F7731C"/>
    <w:rsid w:val="00F77608"/>
    <w:rsid w:val="00F840BE"/>
    <w:rsid w:val="00F86BF3"/>
    <w:rsid w:val="00FA2A22"/>
    <w:rsid w:val="00FA6377"/>
    <w:rsid w:val="00FA69E5"/>
    <w:rsid w:val="00FB30AB"/>
    <w:rsid w:val="00FC7199"/>
    <w:rsid w:val="00FC76C2"/>
    <w:rsid w:val="00FD0AC9"/>
    <w:rsid w:val="00FD1690"/>
    <w:rsid w:val="00FD3D0E"/>
    <w:rsid w:val="00FE4CF7"/>
    <w:rsid w:val="00FE5F51"/>
    <w:rsid w:val="00FE7754"/>
    <w:rsid w:val="00FF552A"/>
    <w:rsid w:val="18F22F3C"/>
    <w:rsid w:val="1AAB645A"/>
    <w:rsid w:val="294F4637"/>
    <w:rsid w:val="2BE50671"/>
    <w:rsid w:val="3EB730AC"/>
    <w:rsid w:val="6C262FD4"/>
    <w:rsid w:val="7FE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0E3C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49"/>
      <w:ind w:left="1025"/>
    </w:pPr>
    <w:rPr>
      <w:sz w:val="32"/>
      <w:szCs w:val="32"/>
    </w:rPr>
  </w:style>
  <w:style w:type="paragraph" w:styleId="a5">
    <w:name w:val="Date"/>
    <w:basedOn w:val="a"/>
    <w:next w:val="a"/>
    <w:link w:val="a6"/>
    <w:qFormat/>
    <w:pPr>
      <w:ind w:leftChars="2500" w:left="100"/>
    </w:pPr>
    <w:rPr>
      <w:spacing w:val="-14"/>
      <w:sz w:val="28"/>
      <w:szCs w:val="28"/>
      <w:lang w:val="en-US"/>
    </w:rPr>
  </w:style>
  <w:style w:type="paragraph" w:styleId="a7">
    <w:name w:val="Balloon Text"/>
    <w:basedOn w:val="a"/>
    <w:link w:val="a8"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semiHidden/>
    <w:unhideWhenUsed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semiHidden/>
    <w:unhideWhenUsed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qFormat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character" w:customStyle="1" w:styleId="a6">
    <w:name w:val="日期字符"/>
    <w:basedOn w:val="a0"/>
    <w:link w:val="a5"/>
    <w:rPr>
      <w:rFonts w:ascii="宋体" w:eastAsia="宋体" w:hAnsi="宋体" w:cs="宋体"/>
      <w:spacing w:val="-14"/>
      <w:sz w:val="28"/>
      <w:szCs w:val="28"/>
      <w:lang w:bidi="zh-CN"/>
    </w:rPr>
  </w:style>
  <w:style w:type="character" w:customStyle="1" w:styleId="ac">
    <w:name w:val="页眉字符"/>
    <w:basedOn w:val="a0"/>
    <w:link w:val="ab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a">
    <w:name w:val="页脚字符"/>
    <w:basedOn w:val="a0"/>
    <w:link w:val="a9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4">
    <w:name w:val="正文文本字符"/>
    <w:basedOn w:val="a0"/>
    <w:link w:val="a3"/>
    <w:uiPriority w:val="1"/>
    <w:qFormat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a8">
    <w:name w:val="批注框文本字符"/>
    <w:basedOn w:val="a0"/>
    <w:link w:val="a7"/>
    <w:rPr>
      <w:rFonts w:ascii="Heiti SC Light" w:eastAsia="Heiti SC Light" w:hAnsi="宋体" w:cs="宋体"/>
      <w:sz w:val="18"/>
      <w:szCs w:val="18"/>
      <w:lang w:val="zh-CN" w:bidi="zh-CN"/>
    </w:rPr>
  </w:style>
  <w:style w:type="character" w:customStyle="1" w:styleId="HTML0">
    <w:name w:val="HTML  预设格式字符"/>
    <w:basedOn w:val="a0"/>
    <w:link w:val="HTML"/>
    <w:semiHidden/>
    <w:rPr>
      <w:rFonts w:ascii="Courier New" w:eastAsia="宋体" w:hAnsi="Courier New" w:cs="Courier New"/>
      <w:lang w:val="zh-CN" w:bidi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49"/>
      <w:ind w:left="1025"/>
    </w:pPr>
    <w:rPr>
      <w:sz w:val="32"/>
      <w:szCs w:val="32"/>
    </w:rPr>
  </w:style>
  <w:style w:type="paragraph" w:styleId="a5">
    <w:name w:val="Date"/>
    <w:basedOn w:val="a"/>
    <w:next w:val="a"/>
    <w:link w:val="a6"/>
    <w:qFormat/>
    <w:pPr>
      <w:ind w:leftChars="2500" w:left="100"/>
    </w:pPr>
    <w:rPr>
      <w:spacing w:val="-14"/>
      <w:sz w:val="28"/>
      <w:szCs w:val="28"/>
      <w:lang w:val="en-US"/>
    </w:rPr>
  </w:style>
  <w:style w:type="paragraph" w:styleId="a7">
    <w:name w:val="Balloon Text"/>
    <w:basedOn w:val="a"/>
    <w:link w:val="a8"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semiHidden/>
    <w:unhideWhenUsed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semiHidden/>
    <w:unhideWhenUsed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qFormat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character" w:customStyle="1" w:styleId="a6">
    <w:name w:val="日期字符"/>
    <w:basedOn w:val="a0"/>
    <w:link w:val="a5"/>
    <w:rPr>
      <w:rFonts w:ascii="宋体" w:eastAsia="宋体" w:hAnsi="宋体" w:cs="宋体"/>
      <w:spacing w:val="-14"/>
      <w:sz w:val="28"/>
      <w:szCs w:val="28"/>
      <w:lang w:bidi="zh-CN"/>
    </w:rPr>
  </w:style>
  <w:style w:type="character" w:customStyle="1" w:styleId="ac">
    <w:name w:val="页眉字符"/>
    <w:basedOn w:val="a0"/>
    <w:link w:val="ab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a">
    <w:name w:val="页脚字符"/>
    <w:basedOn w:val="a0"/>
    <w:link w:val="a9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4">
    <w:name w:val="正文文本字符"/>
    <w:basedOn w:val="a0"/>
    <w:link w:val="a3"/>
    <w:uiPriority w:val="1"/>
    <w:qFormat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a8">
    <w:name w:val="批注框文本字符"/>
    <w:basedOn w:val="a0"/>
    <w:link w:val="a7"/>
    <w:rPr>
      <w:rFonts w:ascii="Heiti SC Light" w:eastAsia="Heiti SC Light" w:hAnsi="宋体" w:cs="宋体"/>
      <w:sz w:val="18"/>
      <w:szCs w:val="18"/>
      <w:lang w:val="zh-CN" w:bidi="zh-CN"/>
    </w:rPr>
  </w:style>
  <w:style w:type="character" w:customStyle="1" w:styleId="HTML0">
    <w:name w:val="HTML  预设格式字符"/>
    <w:basedOn w:val="a0"/>
    <w:link w:val="HTML"/>
    <w:semiHidden/>
    <w:rPr>
      <w:rFonts w:ascii="Courier New" w:eastAsia="宋体" w:hAnsi="Courier New" w:cs="Courier New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8638A-584C-C347-8F18-B3B5B75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Macintosh Word</Application>
  <DocSecurity>0</DocSecurity>
  <Lines>2</Lines>
  <Paragraphs>1</Paragraphs>
  <ScaleCrop>false</ScaleCrop>
  <Company>臻美林康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DUO XIU</dc:creator>
  <cp:lastModifiedBy>文华 丁</cp:lastModifiedBy>
  <cp:revision>9</cp:revision>
  <cp:lastPrinted>2021-07-23T05:08:00Z</cp:lastPrinted>
  <dcterms:created xsi:type="dcterms:W3CDTF">2021-07-23T05:08:00Z</dcterms:created>
  <dcterms:modified xsi:type="dcterms:W3CDTF">2021-08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7T00:00:00Z</vt:filetime>
  </property>
  <property fmtid="{D5CDD505-2E9C-101B-9397-08002B2CF9AE}" pid="5" name="KSOProductBuildVer">
    <vt:lpwstr>2052-11.1.0.10578</vt:lpwstr>
  </property>
  <property fmtid="{D5CDD505-2E9C-101B-9397-08002B2CF9AE}" pid="6" name="KSOSaveFontToCloudKey">
    <vt:lpwstr>426847539_cloud</vt:lpwstr>
  </property>
  <property fmtid="{D5CDD505-2E9C-101B-9397-08002B2CF9AE}" pid="7" name="ICV">
    <vt:lpwstr>219DBA176FD143B98F91132C1DCAAF42</vt:lpwstr>
  </property>
</Properties>
</file>